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82" w:rsidRPr="00071CEF" w:rsidRDefault="00200382" w:rsidP="00200382">
      <w:pPr>
        <w:autoSpaceDE w:val="0"/>
        <w:autoSpaceDN w:val="0"/>
        <w:adjustRightInd w:val="0"/>
        <w:jc w:val="center"/>
        <w:rPr>
          <w:b/>
          <w:bCs/>
        </w:rPr>
      </w:pPr>
      <w:r w:rsidRPr="00071CEF">
        <w:rPr>
          <w:b/>
          <w:noProof/>
        </w:rPr>
        <w:drawing>
          <wp:inline distT="0" distB="0" distL="0" distR="0">
            <wp:extent cx="1066800" cy="676275"/>
            <wp:effectExtent l="19050" t="0" r="0" b="0"/>
            <wp:docPr id="1" name="Picture 0" descr="SJ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JPP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382" w:rsidRPr="00071CEF" w:rsidRDefault="00200382" w:rsidP="00200382">
      <w:pPr>
        <w:autoSpaceDE w:val="0"/>
        <w:autoSpaceDN w:val="0"/>
        <w:adjustRightInd w:val="0"/>
        <w:jc w:val="center"/>
        <w:rPr>
          <w:b/>
          <w:bCs/>
        </w:rPr>
      </w:pPr>
    </w:p>
    <w:p w:rsidR="00200382" w:rsidRPr="00071CEF" w:rsidRDefault="00200382" w:rsidP="00200382">
      <w:pPr>
        <w:autoSpaceDE w:val="0"/>
        <w:autoSpaceDN w:val="0"/>
        <w:adjustRightInd w:val="0"/>
        <w:jc w:val="center"/>
        <w:rPr>
          <w:bCs/>
        </w:rPr>
      </w:pPr>
      <w:r w:rsidRPr="00071CEF">
        <w:rPr>
          <w:bCs/>
        </w:rPr>
        <w:t>SAMUEL JACKMAN PRESCOD POLYTECHNIC</w:t>
      </w:r>
    </w:p>
    <w:p w:rsidR="00200382" w:rsidRPr="00071CEF" w:rsidRDefault="00200382" w:rsidP="00200382">
      <w:pPr>
        <w:autoSpaceDE w:val="0"/>
        <w:autoSpaceDN w:val="0"/>
        <w:adjustRightInd w:val="0"/>
        <w:jc w:val="center"/>
        <w:rPr>
          <w:bCs/>
        </w:rPr>
      </w:pPr>
      <w:r w:rsidRPr="00071CEF">
        <w:rPr>
          <w:bCs/>
        </w:rPr>
        <w:t>Wildey, St. Michael, Barbados. W. I.</w:t>
      </w:r>
    </w:p>
    <w:p w:rsidR="00200382" w:rsidRPr="00071CEF" w:rsidRDefault="00200382" w:rsidP="00200382">
      <w:pPr>
        <w:autoSpaceDE w:val="0"/>
        <w:autoSpaceDN w:val="0"/>
        <w:adjustRightInd w:val="0"/>
        <w:jc w:val="center"/>
        <w:rPr>
          <w:bCs/>
        </w:rPr>
      </w:pPr>
      <w:r w:rsidRPr="00071CEF">
        <w:rPr>
          <w:bCs/>
        </w:rPr>
        <w:t>Tel: (246) 535-2200</w:t>
      </w:r>
      <w:r w:rsidRPr="00071CEF">
        <w:rPr>
          <w:bCs/>
        </w:rPr>
        <w:tab/>
        <w:t>PBX Fax: (246) 535-2361</w:t>
      </w:r>
    </w:p>
    <w:p w:rsidR="00200382" w:rsidRPr="00071CEF" w:rsidRDefault="00200382" w:rsidP="00200382">
      <w:pPr>
        <w:autoSpaceDE w:val="0"/>
        <w:autoSpaceDN w:val="0"/>
        <w:adjustRightInd w:val="0"/>
        <w:rPr>
          <w:b/>
          <w:bCs/>
        </w:rPr>
      </w:pPr>
    </w:p>
    <w:p w:rsidR="004E0589" w:rsidRPr="00071CEF" w:rsidRDefault="00245AD9">
      <w:pPr>
        <w:jc w:val="center"/>
        <w:rPr>
          <w:b/>
        </w:rPr>
      </w:pPr>
      <w:r w:rsidRPr="00071CEF">
        <w:rPr>
          <w:b/>
        </w:rPr>
        <w:t>Partner’s Participation Approval Form</w:t>
      </w:r>
    </w:p>
    <w:p w:rsidR="004E0589" w:rsidRPr="00071CEF" w:rsidRDefault="004E0589">
      <w:pPr>
        <w:jc w:val="center"/>
        <w:rPr>
          <w:b/>
        </w:rPr>
      </w:pPr>
    </w:p>
    <w:p w:rsidR="004E0589" w:rsidRPr="00071CEF" w:rsidRDefault="00DD3754">
      <w:pPr>
        <w:jc w:val="center"/>
        <w:rPr>
          <w:b/>
          <w:color w:val="A6A6A6" w:themeColor="background1" w:themeShade="A6"/>
        </w:rPr>
      </w:pPr>
      <w:r w:rsidRPr="00071CEF">
        <w:rPr>
          <w:b/>
          <w:color w:val="A6A6A6" w:themeColor="background1" w:themeShade="A6"/>
        </w:rPr>
        <w:t xml:space="preserve">MECHANICAL MAINTENANCE </w:t>
      </w:r>
    </w:p>
    <w:p w:rsidR="004E0589" w:rsidRPr="00071CEF" w:rsidRDefault="004E0589">
      <w:pPr>
        <w:jc w:val="center"/>
        <w:rPr>
          <w:b/>
        </w:rPr>
      </w:pPr>
    </w:p>
    <w:p w:rsidR="004E0589" w:rsidRPr="00071CEF" w:rsidRDefault="00DD3754">
      <w:pPr>
        <w:spacing w:line="480" w:lineRule="auto"/>
        <w:ind w:left="-360" w:firstLine="360"/>
        <w:rPr>
          <w:b/>
        </w:rPr>
      </w:pPr>
      <w:r w:rsidRPr="00071CEF">
        <w:rPr>
          <w:b/>
        </w:rPr>
        <w:t>NAME OF COMPANY:</w:t>
      </w:r>
      <w:r w:rsidRPr="00071CEF">
        <w:rPr>
          <w:b/>
        </w:rPr>
        <w:tab/>
        <w:t>__________________________________________</w:t>
      </w:r>
    </w:p>
    <w:p w:rsidR="004E0589" w:rsidRPr="00071CEF" w:rsidRDefault="00DD3754">
      <w:pPr>
        <w:spacing w:line="480" w:lineRule="auto"/>
        <w:ind w:left="-360" w:firstLine="360"/>
        <w:jc w:val="both"/>
        <w:rPr>
          <w:b/>
        </w:rPr>
      </w:pPr>
      <w:r w:rsidRPr="00071CEF">
        <w:rPr>
          <w:b/>
        </w:rPr>
        <w:t>ADDRESS:</w:t>
      </w:r>
      <w:r w:rsidRPr="00071CEF">
        <w:rPr>
          <w:b/>
        </w:rPr>
        <w:tab/>
      </w:r>
      <w:r w:rsidRPr="00071CEF">
        <w:rPr>
          <w:b/>
        </w:rPr>
        <w:tab/>
      </w:r>
      <w:r w:rsidRPr="00071CEF">
        <w:rPr>
          <w:b/>
        </w:rPr>
        <w:tab/>
        <w:t>__________________________________________</w:t>
      </w:r>
    </w:p>
    <w:p w:rsidR="004E0589" w:rsidRPr="00071CEF" w:rsidRDefault="00DD3754">
      <w:pPr>
        <w:spacing w:line="480" w:lineRule="auto"/>
        <w:ind w:left="-360"/>
        <w:jc w:val="both"/>
        <w:rPr>
          <w:b/>
        </w:rPr>
      </w:pPr>
      <w:r w:rsidRPr="00071CEF">
        <w:rPr>
          <w:b/>
        </w:rPr>
        <w:tab/>
      </w:r>
      <w:r w:rsidRPr="00071CEF">
        <w:rPr>
          <w:b/>
        </w:rPr>
        <w:tab/>
      </w:r>
      <w:r w:rsidRPr="00071CEF">
        <w:rPr>
          <w:b/>
        </w:rPr>
        <w:tab/>
      </w:r>
      <w:r w:rsidRPr="00071CEF">
        <w:rPr>
          <w:b/>
        </w:rPr>
        <w:tab/>
      </w:r>
      <w:r w:rsidRPr="00071CEF">
        <w:rPr>
          <w:b/>
        </w:rPr>
        <w:tab/>
        <w:t>__________________________________________</w:t>
      </w:r>
    </w:p>
    <w:p w:rsidR="004E0589" w:rsidRPr="00071CEF" w:rsidRDefault="00DD3754">
      <w:pPr>
        <w:spacing w:line="480" w:lineRule="auto"/>
        <w:ind w:left="-360"/>
        <w:jc w:val="both"/>
        <w:rPr>
          <w:b/>
        </w:rPr>
      </w:pPr>
      <w:r w:rsidRPr="00071CEF">
        <w:rPr>
          <w:b/>
        </w:rPr>
        <w:tab/>
      </w:r>
      <w:r w:rsidRPr="00071CEF">
        <w:rPr>
          <w:b/>
        </w:rPr>
        <w:tab/>
      </w:r>
      <w:r w:rsidRPr="00071CEF">
        <w:rPr>
          <w:b/>
        </w:rPr>
        <w:tab/>
      </w:r>
      <w:r w:rsidRPr="00071CEF">
        <w:rPr>
          <w:b/>
        </w:rPr>
        <w:tab/>
      </w:r>
      <w:r w:rsidRPr="00071CEF">
        <w:rPr>
          <w:b/>
        </w:rPr>
        <w:tab/>
        <w:t>__________________________________________</w:t>
      </w:r>
    </w:p>
    <w:p w:rsidR="004E0589" w:rsidRPr="00071CEF" w:rsidRDefault="00DD3754">
      <w:pPr>
        <w:spacing w:line="480" w:lineRule="auto"/>
        <w:ind w:left="-360"/>
        <w:jc w:val="both"/>
        <w:rPr>
          <w:b/>
        </w:rPr>
      </w:pPr>
      <w:r w:rsidRPr="00071CEF">
        <w:rPr>
          <w:b/>
        </w:rPr>
        <w:tab/>
        <w:t>TELEPHONE NUMBER:</w:t>
      </w:r>
      <w:r w:rsidRPr="00071CEF">
        <w:rPr>
          <w:b/>
        </w:rPr>
        <w:tab/>
        <w:t>__________________________________________</w:t>
      </w:r>
    </w:p>
    <w:p w:rsidR="004E0589" w:rsidRPr="00071CEF" w:rsidRDefault="00DD3754">
      <w:pPr>
        <w:spacing w:line="480" w:lineRule="auto"/>
        <w:ind w:left="-360"/>
        <w:jc w:val="both"/>
        <w:rPr>
          <w:b/>
        </w:rPr>
      </w:pPr>
      <w:r w:rsidRPr="00071CEF">
        <w:rPr>
          <w:b/>
        </w:rPr>
        <w:tab/>
        <w:t>FAX NUMBER:</w:t>
      </w:r>
      <w:r w:rsidRPr="00071CEF">
        <w:rPr>
          <w:b/>
        </w:rPr>
        <w:tab/>
      </w:r>
      <w:r w:rsidRPr="00071CEF">
        <w:rPr>
          <w:b/>
        </w:rPr>
        <w:tab/>
        <w:t>__________________________________________</w:t>
      </w:r>
    </w:p>
    <w:p w:rsidR="004E0589" w:rsidRPr="00071CEF" w:rsidRDefault="00DD3754">
      <w:pPr>
        <w:spacing w:line="480" w:lineRule="auto"/>
      </w:pPr>
      <w:r w:rsidRPr="00071CEF">
        <w:t>Please delete the section which does not apply and complete the other sections.</w:t>
      </w:r>
    </w:p>
    <w:p w:rsidR="004E0589" w:rsidRPr="00071CEF" w:rsidRDefault="00DD3754">
      <w:pPr>
        <w:numPr>
          <w:ilvl w:val="0"/>
          <w:numId w:val="1"/>
        </w:numPr>
        <w:spacing w:line="480" w:lineRule="auto"/>
      </w:pPr>
      <w:r w:rsidRPr="00071CEF">
        <w:t xml:space="preserve">We </w:t>
      </w:r>
      <w:r w:rsidRPr="00071CEF">
        <w:rPr>
          <w:b/>
        </w:rPr>
        <w:t>are / are not</w:t>
      </w:r>
      <w:r w:rsidRPr="00071CEF">
        <w:t xml:space="preserve"> willing to participate in the Industrial Attachment Program during the </w:t>
      </w:r>
      <w:r w:rsidRPr="00071CEF">
        <w:rPr>
          <w:b/>
          <w:bCs/>
        </w:rPr>
        <w:t>8</w:t>
      </w:r>
      <w:r w:rsidRPr="00071CEF">
        <w:rPr>
          <w:b/>
          <w:bCs/>
          <w:vertAlign w:val="superscript"/>
        </w:rPr>
        <w:t>th</w:t>
      </w:r>
      <w:r w:rsidRPr="00071CEF">
        <w:rPr>
          <w:b/>
          <w:bCs/>
        </w:rPr>
        <w:t xml:space="preserve"> May 20</w:t>
      </w:r>
      <w:r w:rsidR="00E278EC" w:rsidRPr="00071CEF">
        <w:rPr>
          <w:b/>
          <w:bCs/>
        </w:rPr>
        <w:t>20</w:t>
      </w:r>
      <w:r w:rsidRPr="00071CEF">
        <w:rPr>
          <w:b/>
          <w:bCs/>
        </w:rPr>
        <w:t xml:space="preserve"> – 16</w:t>
      </w:r>
      <w:r w:rsidRPr="00071CEF">
        <w:rPr>
          <w:b/>
          <w:bCs/>
          <w:vertAlign w:val="superscript"/>
        </w:rPr>
        <w:t>th</w:t>
      </w:r>
      <w:r w:rsidRPr="00071CEF">
        <w:rPr>
          <w:b/>
          <w:bCs/>
        </w:rPr>
        <w:t xml:space="preserve"> June 20</w:t>
      </w:r>
      <w:r w:rsidR="00E278EC" w:rsidRPr="00071CEF">
        <w:rPr>
          <w:b/>
          <w:bCs/>
        </w:rPr>
        <w:t>2</w:t>
      </w:r>
      <w:r w:rsidRPr="00071CEF">
        <w:rPr>
          <w:b/>
          <w:bCs/>
        </w:rPr>
        <w:t>0.</w:t>
      </w:r>
    </w:p>
    <w:p w:rsidR="004E0589" w:rsidRPr="00071CEF" w:rsidRDefault="00DD3754">
      <w:pPr>
        <w:spacing w:line="480" w:lineRule="auto"/>
      </w:pPr>
      <w:r w:rsidRPr="00071CEF">
        <w:t>2.</w:t>
      </w:r>
      <w:r w:rsidRPr="00071CEF">
        <w:tab/>
        <w:t xml:space="preserve"> The number of students that we are willing to accommodate is ………………</w:t>
      </w:r>
    </w:p>
    <w:p w:rsidR="004E0589" w:rsidRPr="00071CEF" w:rsidRDefault="00DD3754">
      <w:pPr>
        <w:spacing w:line="480" w:lineRule="auto"/>
      </w:pPr>
      <w:r w:rsidRPr="00071CEF">
        <w:t>3.</w:t>
      </w:r>
      <w:r w:rsidRPr="00071CEF">
        <w:tab/>
        <w:t>The student(s) will be apprenticed in the area(s) of:</w:t>
      </w:r>
    </w:p>
    <w:p w:rsidR="004E0589" w:rsidRPr="00071CEF" w:rsidRDefault="00DD3754">
      <w:pPr>
        <w:spacing w:line="480" w:lineRule="auto"/>
        <w:ind w:left="720"/>
      </w:pPr>
      <w:r w:rsidRPr="00071CEF">
        <w:t>____________________________________________________________________________________________________________________________________</w:t>
      </w:r>
    </w:p>
    <w:p w:rsidR="004E0589" w:rsidRPr="00071CEF" w:rsidRDefault="004E0589">
      <w:pPr>
        <w:spacing w:line="480" w:lineRule="auto"/>
      </w:pPr>
    </w:p>
    <w:p w:rsidR="004E0589" w:rsidRPr="00071CEF" w:rsidRDefault="00DD3754">
      <w:r w:rsidRPr="00071CEF">
        <w:t>___________________________</w:t>
      </w:r>
      <w:r w:rsidRPr="00071CEF">
        <w:tab/>
      </w:r>
      <w:r w:rsidRPr="00071CEF">
        <w:tab/>
        <w:t>___________________________________</w:t>
      </w:r>
    </w:p>
    <w:p w:rsidR="004E0589" w:rsidRPr="00071CEF" w:rsidRDefault="00DD3754">
      <w:r w:rsidRPr="00071CEF">
        <w:rPr>
          <w:b/>
        </w:rPr>
        <w:t>Name</w:t>
      </w:r>
      <w:r w:rsidRPr="00071CEF">
        <w:tab/>
      </w:r>
      <w:r w:rsidRPr="00071CEF">
        <w:tab/>
      </w:r>
      <w:r w:rsidRPr="00071CEF">
        <w:tab/>
      </w:r>
      <w:r w:rsidRPr="00071CEF">
        <w:tab/>
      </w:r>
      <w:r w:rsidRPr="00071CEF">
        <w:tab/>
      </w:r>
      <w:r w:rsidR="008C3571" w:rsidRPr="00071CEF">
        <w:tab/>
      </w:r>
      <w:r w:rsidRPr="00071CEF">
        <w:rPr>
          <w:b/>
        </w:rPr>
        <w:t>Position</w:t>
      </w:r>
    </w:p>
    <w:p w:rsidR="004E0589" w:rsidRPr="00071CEF" w:rsidRDefault="004E0589"/>
    <w:p w:rsidR="004E0589" w:rsidRPr="00071CEF" w:rsidRDefault="00DD3754">
      <w:r w:rsidRPr="00071CEF">
        <w:t>____________________</w:t>
      </w:r>
    </w:p>
    <w:p w:rsidR="004E0589" w:rsidRPr="00071CEF" w:rsidRDefault="00DD3754">
      <w:pPr>
        <w:rPr>
          <w:b/>
        </w:rPr>
      </w:pPr>
      <w:r w:rsidRPr="00071CEF">
        <w:rPr>
          <w:b/>
        </w:rPr>
        <w:t>Date</w:t>
      </w:r>
    </w:p>
    <w:p w:rsidR="00E278EC" w:rsidRPr="00071CEF" w:rsidRDefault="00E278EC">
      <w:pPr>
        <w:rPr>
          <w:b/>
        </w:rPr>
      </w:pPr>
      <w:r w:rsidRPr="00071CEF">
        <w:rPr>
          <w:b/>
        </w:rPr>
        <w:lastRenderedPageBreak/>
        <w:t>Please indicate the items you are expecting the interns to have while on the internship.</w:t>
      </w:r>
    </w:p>
    <w:p w:rsidR="00E278EC" w:rsidRPr="00071CEF" w:rsidRDefault="00E278EC">
      <w:pPr>
        <w:rPr>
          <w:b/>
        </w:rPr>
      </w:pPr>
    </w:p>
    <w:p w:rsidR="00E278EC" w:rsidRPr="00071CEF" w:rsidRDefault="00E278EC" w:rsidP="00200382">
      <w:pPr>
        <w:pStyle w:val="ListParagraph"/>
        <w:numPr>
          <w:ilvl w:val="0"/>
          <w:numId w:val="2"/>
        </w:numPr>
      </w:pPr>
      <w:r w:rsidRPr="00071CEF">
        <w:t>Health and Safety Equipment</w:t>
      </w:r>
    </w:p>
    <w:p w:rsidR="00E278EC" w:rsidRPr="00071CEF" w:rsidRDefault="00E278EC" w:rsidP="00E278EC">
      <w:pPr>
        <w:spacing w:line="480" w:lineRule="auto"/>
        <w:rPr>
          <w:b/>
        </w:rPr>
      </w:pPr>
      <w:r w:rsidRPr="00071CEF">
        <w:rPr>
          <w:b/>
        </w:rPr>
        <w:tab/>
      </w:r>
    </w:p>
    <w:p w:rsidR="00E278EC" w:rsidRPr="00071CEF" w:rsidRDefault="00E278EC" w:rsidP="00E278EC">
      <w:pPr>
        <w:spacing w:line="480" w:lineRule="auto"/>
        <w:ind w:firstLine="720"/>
        <w:sectPr w:rsidR="00E278EC" w:rsidRPr="00071CEF" w:rsidSect="004E0589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278EC" w:rsidRPr="00071CEF" w:rsidRDefault="00E36981" w:rsidP="00E278EC">
      <w:pPr>
        <w:spacing w:line="480" w:lineRule="auto"/>
        <w:ind w:firstLine="720"/>
      </w:pPr>
      <w:r w:rsidRPr="00071CEF">
        <w:rPr>
          <w:b/>
          <w:noProof/>
        </w:rPr>
        <w:lastRenderedPageBreak/>
        <w:pict>
          <v:rect id="_x0000_s1026" style="position:absolute;left:0;text-align:left;margin-left:158.25pt;margin-top:2.7pt;width:12pt;height:11.25pt;z-index:251658752"/>
        </w:pict>
      </w:r>
      <w:r w:rsidR="00E278EC" w:rsidRPr="00071CEF">
        <w:t>Hard hat</w:t>
      </w:r>
    </w:p>
    <w:p w:rsidR="00E278EC" w:rsidRPr="00071CEF" w:rsidRDefault="00E36981" w:rsidP="00E278EC">
      <w:pPr>
        <w:spacing w:line="480" w:lineRule="auto"/>
      </w:pPr>
      <w:r w:rsidRPr="00071CEF">
        <w:rPr>
          <w:b/>
          <w:noProof/>
        </w:rPr>
        <w:pict>
          <v:rect id="_x0000_s1027" style="position:absolute;margin-left:158.25pt;margin-top:2.85pt;width:12pt;height:11.25pt;z-index:251659776"/>
        </w:pict>
      </w:r>
      <w:r w:rsidR="00E278EC" w:rsidRPr="00071CEF">
        <w:tab/>
        <w:t>Safety goggles</w:t>
      </w:r>
    </w:p>
    <w:p w:rsidR="00E278EC" w:rsidRPr="00071CEF" w:rsidRDefault="00E36981" w:rsidP="00E278EC">
      <w:pPr>
        <w:spacing w:line="480" w:lineRule="auto"/>
      </w:pPr>
      <w:r w:rsidRPr="00071CEF">
        <w:rPr>
          <w:b/>
          <w:noProof/>
        </w:rPr>
        <w:lastRenderedPageBreak/>
        <w:pict>
          <v:rect id="_x0000_s1029" style="position:absolute;margin-left:143.25pt;margin-top:2.7pt;width:12pt;height:11.25pt;z-index:251661824"/>
        </w:pict>
      </w:r>
      <w:r w:rsidR="00E278EC" w:rsidRPr="00071CEF">
        <w:tab/>
        <w:t>Steel tip shoes</w:t>
      </w:r>
    </w:p>
    <w:p w:rsidR="00E278EC" w:rsidRPr="00071CEF" w:rsidRDefault="00E36981">
      <w:r w:rsidRPr="00071CEF">
        <w:rPr>
          <w:b/>
          <w:noProof/>
        </w:rPr>
        <w:pict>
          <v:rect id="_x0000_s1028" style="position:absolute;margin-left:143.25pt;margin-top:7.35pt;width:12pt;height:11.25pt;z-index:251660800"/>
        </w:pict>
      </w:r>
      <w:r w:rsidR="00E278EC" w:rsidRPr="00071CEF">
        <w:tab/>
        <w:t>Gloves</w:t>
      </w:r>
    </w:p>
    <w:p w:rsidR="00E278EC" w:rsidRPr="00071CEF" w:rsidRDefault="00E278EC">
      <w:pPr>
        <w:sectPr w:rsidR="00E278EC" w:rsidRPr="00071CEF" w:rsidSect="00E278E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E278EC" w:rsidRPr="00071CEF" w:rsidRDefault="00E278EC"/>
    <w:p w:rsidR="00E278EC" w:rsidRPr="00071CEF" w:rsidRDefault="00E278EC" w:rsidP="00200382">
      <w:pPr>
        <w:pStyle w:val="ListParagraph"/>
        <w:numPr>
          <w:ilvl w:val="0"/>
          <w:numId w:val="2"/>
        </w:numPr>
      </w:pPr>
      <w:r w:rsidRPr="00071CEF">
        <w:t>Tools and Equipment</w:t>
      </w:r>
    </w:p>
    <w:p w:rsidR="00200382" w:rsidRPr="00071CEF" w:rsidRDefault="00E278EC" w:rsidP="00E278EC">
      <w:pPr>
        <w:spacing w:line="480" w:lineRule="auto"/>
      </w:pPr>
      <w:r w:rsidRPr="00071CEF">
        <w:tab/>
      </w:r>
    </w:p>
    <w:p w:rsidR="00200382" w:rsidRPr="00071CEF" w:rsidRDefault="00200382" w:rsidP="00200382">
      <w:pPr>
        <w:spacing w:line="480" w:lineRule="auto"/>
        <w:ind w:firstLine="720"/>
        <w:sectPr w:rsidR="00200382" w:rsidRPr="00071CEF" w:rsidSect="00E278E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278EC" w:rsidRPr="00071CEF" w:rsidRDefault="00E36981" w:rsidP="00200382">
      <w:pPr>
        <w:spacing w:line="480" w:lineRule="auto"/>
        <w:ind w:firstLine="720"/>
      </w:pPr>
      <w:r w:rsidRPr="00071CEF">
        <w:rPr>
          <w:b/>
          <w:noProof/>
        </w:rPr>
        <w:lastRenderedPageBreak/>
        <w:pict>
          <v:rect id="_x0000_s1031" style="position:absolute;left:0;text-align:left;margin-left:154.5pt;margin-top:3.3pt;width:12pt;height:11.25pt;z-index:251663872"/>
        </w:pict>
      </w:r>
      <w:r w:rsidR="00E278EC" w:rsidRPr="00071CEF">
        <w:t>Basic tool kit</w:t>
      </w:r>
    </w:p>
    <w:p w:rsidR="00E278EC" w:rsidRPr="00071CEF" w:rsidRDefault="00E36981" w:rsidP="00E278EC">
      <w:pPr>
        <w:spacing w:line="480" w:lineRule="auto"/>
      </w:pPr>
      <w:r w:rsidRPr="00071CEF">
        <w:rPr>
          <w:b/>
          <w:noProof/>
        </w:rPr>
        <w:lastRenderedPageBreak/>
        <w:pict>
          <v:rect id="_x0000_s1030" style="position:absolute;margin-left:143.25pt;margin-top:3.3pt;width:12pt;height:11.25pt;z-index:251662848"/>
        </w:pict>
      </w:r>
      <w:r w:rsidR="00E278EC" w:rsidRPr="00071CEF">
        <w:tab/>
        <w:t>Measuring tape</w:t>
      </w:r>
    </w:p>
    <w:p w:rsidR="00200382" w:rsidRPr="00071CEF" w:rsidRDefault="00200382">
      <w:pPr>
        <w:sectPr w:rsidR="00200382" w:rsidRPr="00071CEF" w:rsidSect="0020038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E278EC" w:rsidRPr="00071CEF" w:rsidRDefault="00E278EC"/>
    <w:p w:rsidR="00E278EC" w:rsidRPr="00071CEF" w:rsidRDefault="00E278EC" w:rsidP="00200382">
      <w:pPr>
        <w:pStyle w:val="ListParagraph"/>
        <w:numPr>
          <w:ilvl w:val="0"/>
          <w:numId w:val="2"/>
        </w:numPr>
      </w:pPr>
      <w:r w:rsidRPr="00071CEF">
        <w:t>Other (please specify)</w:t>
      </w:r>
    </w:p>
    <w:p w:rsidR="00E278EC" w:rsidRPr="00071CEF" w:rsidRDefault="00E278EC">
      <w:pPr>
        <w:rPr>
          <w:b/>
        </w:rPr>
      </w:pPr>
    </w:p>
    <w:p w:rsidR="00E278EC" w:rsidRPr="00071CEF" w:rsidRDefault="00E278EC" w:rsidP="00E278EC">
      <w:pPr>
        <w:rPr>
          <w:b/>
        </w:rPr>
      </w:pPr>
      <w:r w:rsidRPr="00071CEF">
        <w:rPr>
          <w:b/>
        </w:rPr>
        <w:t>____________________________</w:t>
      </w:r>
      <w:r w:rsidRPr="00071CEF">
        <w:rPr>
          <w:b/>
        </w:rPr>
        <w:tab/>
      </w:r>
      <w:r w:rsidRPr="00071CEF">
        <w:rPr>
          <w:b/>
        </w:rPr>
        <w:tab/>
      </w:r>
      <w:r w:rsidRPr="00071CEF">
        <w:rPr>
          <w:b/>
        </w:rPr>
        <w:tab/>
        <w:t>______________________________</w:t>
      </w:r>
    </w:p>
    <w:p w:rsidR="00E278EC" w:rsidRPr="00071CEF" w:rsidRDefault="00E278EC" w:rsidP="00E278EC"/>
    <w:p w:rsidR="00E278EC" w:rsidRPr="00071CEF" w:rsidRDefault="00E278EC" w:rsidP="00E278EC">
      <w:pPr>
        <w:rPr>
          <w:b/>
        </w:rPr>
      </w:pPr>
      <w:r w:rsidRPr="00071CEF">
        <w:rPr>
          <w:b/>
        </w:rPr>
        <w:t>____________________________</w:t>
      </w:r>
      <w:r w:rsidRPr="00071CEF">
        <w:rPr>
          <w:b/>
        </w:rPr>
        <w:tab/>
      </w:r>
      <w:r w:rsidRPr="00071CEF">
        <w:rPr>
          <w:b/>
        </w:rPr>
        <w:tab/>
      </w:r>
      <w:r w:rsidRPr="00071CEF">
        <w:rPr>
          <w:b/>
        </w:rPr>
        <w:tab/>
        <w:t>______________________________</w:t>
      </w:r>
    </w:p>
    <w:p w:rsidR="00E278EC" w:rsidRPr="00071CEF" w:rsidRDefault="00E278EC"/>
    <w:p w:rsidR="00E278EC" w:rsidRPr="00071CEF" w:rsidRDefault="00E278EC" w:rsidP="00E278EC">
      <w:pPr>
        <w:rPr>
          <w:b/>
        </w:rPr>
      </w:pPr>
      <w:r w:rsidRPr="00071CEF">
        <w:rPr>
          <w:b/>
        </w:rPr>
        <w:t>____________________________</w:t>
      </w:r>
      <w:r w:rsidRPr="00071CEF">
        <w:rPr>
          <w:b/>
        </w:rPr>
        <w:tab/>
      </w:r>
      <w:r w:rsidRPr="00071CEF">
        <w:rPr>
          <w:b/>
        </w:rPr>
        <w:tab/>
      </w:r>
      <w:r w:rsidRPr="00071CEF">
        <w:rPr>
          <w:b/>
        </w:rPr>
        <w:tab/>
        <w:t>______________________________</w:t>
      </w:r>
    </w:p>
    <w:p w:rsidR="00E278EC" w:rsidRPr="00071CEF" w:rsidRDefault="00E278EC"/>
    <w:p w:rsidR="00E278EC" w:rsidRPr="00071CEF" w:rsidRDefault="00E278EC" w:rsidP="00E278EC">
      <w:pPr>
        <w:rPr>
          <w:b/>
        </w:rPr>
      </w:pPr>
      <w:r w:rsidRPr="00071CEF">
        <w:rPr>
          <w:b/>
        </w:rPr>
        <w:t>____________________________</w:t>
      </w:r>
      <w:r w:rsidRPr="00071CEF">
        <w:rPr>
          <w:b/>
        </w:rPr>
        <w:tab/>
      </w:r>
      <w:r w:rsidRPr="00071CEF">
        <w:rPr>
          <w:b/>
        </w:rPr>
        <w:tab/>
      </w:r>
      <w:r w:rsidRPr="00071CEF">
        <w:rPr>
          <w:b/>
        </w:rPr>
        <w:tab/>
        <w:t>______________________________</w:t>
      </w:r>
    </w:p>
    <w:p w:rsidR="00E278EC" w:rsidRPr="00071CEF" w:rsidRDefault="00E278EC"/>
    <w:p w:rsidR="00E278EC" w:rsidRPr="00071CEF" w:rsidRDefault="00E278EC" w:rsidP="00E278EC">
      <w:pPr>
        <w:rPr>
          <w:b/>
        </w:rPr>
      </w:pPr>
      <w:r w:rsidRPr="00071CEF">
        <w:rPr>
          <w:b/>
        </w:rPr>
        <w:t>____________________________</w:t>
      </w:r>
      <w:r w:rsidRPr="00071CEF">
        <w:rPr>
          <w:b/>
        </w:rPr>
        <w:tab/>
      </w:r>
      <w:r w:rsidRPr="00071CEF">
        <w:rPr>
          <w:b/>
        </w:rPr>
        <w:tab/>
      </w:r>
      <w:r w:rsidRPr="00071CEF">
        <w:rPr>
          <w:b/>
        </w:rPr>
        <w:tab/>
        <w:t>______________________________</w:t>
      </w:r>
    </w:p>
    <w:p w:rsidR="00E278EC" w:rsidRPr="00071CEF" w:rsidRDefault="00E278EC"/>
    <w:p w:rsidR="00E278EC" w:rsidRPr="00071CEF" w:rsidRDefault="00E278EC" w:rsidP="00E278EC">
      <w:pPr>
        <w:rPr>
          <w:b/>
        </w:rPr>
      </w:pPr>
      <w:r w:rsidRPr="00071CEF">
        <w:rPr>
          <w:b/>
        </w:rPr>
        <w:t>____________________________</w:t>
      </w:r>
      <w:r w:rsidRPr="00071CEF">
        <w:rPr>
          <w:b/>
        </w:rPr>
        <w:tab/>
      </w:r>
      <w:r w:rsidRPr="00071CEF">
        <w:rPr>
          <w:b/>
        </w:rPr>
        <w:tab/>
      </w:r>
      <w:r w:rsidRPr="00071CEF">
        <w:rPr>
          <w:b/>
        </w:rPr>
        <w:tab/>
        <w:t>______________________________</w:t>
      </w:r>
    </w:p>
    <w:p w:rsidR="00200382" w:rsidRPr="00071CEF" w:rsidRDefault="00200382" w:rsidP="00E278EC">
      <w:pPr>
        <w:rPr>
          <w:b/>
        </w:rPr>
      </w:pPr>
    </w:p>
    <w:p w:rsidR="00E278EC" w:rsidRPr="00071CEF" w:rsidRDefault="00E278EC"/>
    <w:p w:rsidR="00E278EC" w:rsidRPr="00071CEF" w:rsidRDefault="00200382" w:rsidP="00200382">
      <w:pPr>
        <w:pStyle w:val="ListParagraph"/>
        <w:numPr>
          <w:ilvl w:val="0"/>
          <w:numId w:val="2"/>
        </w:numPr>
      </w:pPr>
      <w:r w:rsidRPr="00071CEF">
        <w:t>Kindl</w:t>
      </w:r>
      <w:r w:rsidR="00543DDF">
        <w:t>y state any other specification</w:t>
      </w:r>
    </w:p>
    <w:p w:rsidR="00200382" w:rsidRPr="00071CEF" w:rsidRDefault="00200382" w:rsidP="00200382">
      <w:pPr>
        <w:pStyle w:val="ListParagraph"/>
      </w:pPr>
    </w:p>
    <w:p w:rsidR="00200382" w:rsidRPr="00071CEF" w:rsidRDefault="00200382" w:rsidP="00200382"/>
    <w:p w:rsidR="00200382" w:rsidRPr="00071CEF" w:rsidRDefault="00200382" w:rsidP="00200382">
      <w:pPr>
        <w:spacing w:line="480" w:lineRule="auto"/>
      </w:pPr>
      <w:r w:rsidRPr="00071CE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00382" w:rsidRPr="00071CEF" w:rsidSect="00E278E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382" w:rsidRDefault="00200382" w:rsidP="00200382">
      <w:r>
        <w:separator/>
      </w:r>
    </w:p>
  </w:endnote>
  <w:endnote w:type="continuationSeparator" w:id="0">
    <w:p w:rsidR="00200382" w:rsidRDefault="00200382" w:rsidP="00200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52157"/>
      <w:docPartObj>
        <w:docPartGallery w:val="Page Numbers (Bottom of Page)"/>
        <w:docPartUnique/>
      </w:docPartObj>
    </w:sdtPr>
    <w:sdtContent>
      <w:p w:rsidR="00200382" w:rsidRDefault="00E36981">
        <w:pPr>
          <w:pStyle w:val="Footer"/>
          <w:jc w:val="center"/>
        </w:pPr>
        <w:fldSimple w:instr=" PAGE   \* MERGEFORMAT ">
          <w:r w:rsidR="00543DDF">
            <w:rPr>
              <w:noProof/>
            </w:rPr>
            <w:t>2</w:t>
          </w:r>
        </w:fldSimple>
      </w:p>
    </w:sdtContent>
  </w:sdt>
  <w:p w:rsidR="00200382" w:rsidRDefault="002003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382" w:rsidRDefault="00200382" w:rsidP="00200382">
      <w:r>
        <w:separator/>
      </w:r>
    </w:p>
  </w:footnote>
  <w:footnote w:type="continuationSeparator" w:id="0">
    <w:p w:rsidR="00200382" w:rsidRDefault="00200382" w:rsidP="00200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E558E"/>
    <w:multiLevelType w:val="hybridMultilevel"/>
    <w:tmpl w:val="4094E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A7377"/>
    <w:multiLevelType w:val="hybridMultilevel"/>
    <w:tmpl w:val="F4889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754"/>
    <w:rsid w:val="00071CEF"/>
    <w:rsid w:val="000A3339"/>
    <w:rsid w:val="00200382"/>
    <w:rsid w:val="00245AD9"/>
    <w:rsid w:val="004E0589"/>
    <w:rsid w:val="00543DDF"/>
    <w:rsid w:val="008C3571"/>
    <w:rsid w:val="00D92E59"/>
    <w:rsid w:val="00DD3754"/>
    <w:rsid w:val="00E278EC"/>
    <w:rsid w:val="00E3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5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05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3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A90E4-1DAA-4923-941C-53D178CE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2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LOGO)</vt:lpstr>
    </vt:vector>
  </TitlesOfParts>
  <Company>SJPP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)</dc:title>
  <dc:creator>adrayton</dc:creator>
  <cp:lastModifiedBy>Cassie</cp:lastModifiedBy>
  <cp:revision>5</cp:revision>
  <cp:lastPrinted>2006-03-31T14:31:00Z</cp:lastPrinted>
  <dcterms:created xsi:type="dcterms:W3CDTF">2016-07-15T13:40:00Z</dcterms:created>
  <dcterms:modified xsi:type="dcterms:W3CDTF">2016-07-25T16:01:00Z</dcterms:modified>
</cp:coreProperties>
</file>